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  <w:br/>
        <w:t xml:space="preserve">      - FLASK_RUN_PORT=9502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app/main.py"]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# на работе папка</w:t>
        <w:br/>
        <w:t># folder_path = "C:/Users/User/PycharmProjects/militarybase2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app\main.py</w:t>
      </w:r>
    </w:p>
    <w:p>
      <w:pPr>
        <w:pStyle w:val="Code"/>
      </w:pPr>
      <w:r>
        <w:t>from flask import Flask</w:t>
        <w:br/>
        <w:t>from pyngrok import ngrok</w:t>
        <w:br/>
        <w:t>import os</w:t>
        <w:br/>
        <w:t>from flask_sqlalchemy import SQLAlchemy</w:t>
        <w:br/>
        <w:t>from app.routes import register_routes</w:t>
        <w:br/>
        <w:t>from datetime import datetime, timedelta</w:t>
        <w:br/>
        <w:br/>
        <w:t>app = Flask(__name__, template_folder='../templates')  # Явно указываем путь к templates относительно app/</w:t>
        <w:br/>
        <w:br/>
        <w:t>app.config['SECRET_KEY'] = os.getenv('SECRET_KEY', 'a1b2c3d4e5f6g7h8i9j0k1l2m3n4o5p6')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# Определяем модели</w:t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register_routes(app)</w:t>
        <w:br/>
        <w:br/>
        <w:t>with app.app_context():</w:t>
        <w:br/>
        <w:t xml:space="preserve">    db.create_all()</w:t>
        <w:br/>
        <w:br/>
        <w:t>port = int(os.getenv('FLASK_RUN_PORT', 5000))  # По умолчанию порт 5000</w:t>
        <w:br/>
        <w:t>if port == 5000 and os.getenv('USE_NGROK', '0') == '1':  # Используем ngrok только если явно указано</w:t>
        <w:br/>
        <w:t xml:space="preserve">    public_url = ngrok.connect(port).public_url</w:t>
        <w:br/>
        <w:t xml:space="preserve">    print(f"Ngrok tunnel: {public_url}")</w:t>
        <w:br/>
        <w:br/>
        <w:t>if __name__ == '__main__':</w:t>
        <w:br/>
        <w:t xml:space="preserve">    app.run(debug=True, host='0.0.0.0', port=port)</w:t>
      </w:r>
    </w:p>
    <w:p>
      <w:r>
        <w:br w:type="page"/>
      </w:r>
    </w:p>
    <w:p>
      <w:pPr>
        <w:pStyle w:val="Heading2"/>
      </w:pPr>
      <w:r>
        <w:t>Файл: C:/Users/Nurba/PycharmProjects/militarybase2\app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 относительно корня проекта</w:t>
        <w:br/>
        <w:t>base_dir = os.path.abspath(os.path.join(os.path.dirname(__file__), '..'))</w:t>
        <w:br/>
        <w:t>db_path = os.path.join(base_dir, 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Добавляем столбец note</w:t>
        <w:br/>
        <w:t>cursor.execute("ALTER TABLE employee ADD COLUMN note VARCHAR(200)")</w:t>
        <w:br/>
        <w:br/>
        <w:t># Сохраняем изменения</w:t>
        <w:br/>
        <w:t>conn.commit()</w:t>
        <w:br/>
        <w:t>conn.close()</w:t>
        <w:br/>
        <w:br/>
        <w:t>print("Столбец 'note' успешно добавлен в таблицу 'employee'!")</w:t>
      </w:r>
    </w:p>
    <w:p>
      <w:r>
        <w:br w:type="page"/>
      </w:r>
    </w:p>
    <w:p>
      <w:pPr>
        <w:pStyle w:val="Heading2"/>
      </w:pPr>
      <w:r>
        <w:t>Файл: C:/Users/Nurba/PycharmProjects/militarybase2\app\models.py</w:t>
      </w:r>
    </w:p>
    <w:p>
      <w:pPr>
        <w:pStyle w:val="Code"/>
      </w:pPr>
      <w:r>
        <w:t>from datetime import datetime, timedelta</w:t>
        <w:br/>
        <w:br/>
        <w:t>def process_employee_form(form):</w:t>
        <w:br/>
        <w:t xml:space="preserve">    from app.main import PREFLIGHT_CONDITIONS, EXAM_TYPES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from app.main import EXAM_TYPES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Базовые сроки от ВЛК, если ВЛК есть</w:t>
        <w:br/>
        <w:t xml:space="preserve">    if vlk_date:</w:t>
        <w:br/>
        <w:t xml:space="preserve">        expiry_dates['ВЛК'] = vlk_date + timedelta(days=365)  # 365 дней от ВЛК</w:t>
        <w:br/>
        <w:t xml:space="preserve">        expiry_dates['КМО'] = vlk_date + timedelta(days=90)   # 90 дней от ВЛК</w:t>
        <w:br/>
        <w:t xml:space="preserve">        expiry_dates['УМО'] = vlk_date + timedelta(days=180)  # 180 дней от ВЛК</w:t>
        <w:br/>
        <w:t xml:space="preserve">        expiry_dates['КМО2'] = vlk_date + timedelta(days=270) # 270 дней от ВЛК</w:t>
        <w:br/>
        <w:br/>
        <w:t xml:space="preserve">    # Переопределяем сроки, если есть более поздние даты осмотров</w:t>
        <w:br/>
        <w:t xml:space="preserve">    for exam_type in EXAM_TYPES:</w:t>
        <w:br/>
        <w:t xml:space="preserve">        if latest_exam_dates[exam_type] and (not vlk_date or latest_exam_dates[exam_type] &gt; vlk_date):</w:t>
        <w:br/>
        <w:t xml:space="preserve">            expiry_dates[exam_type] = latest_exam_dates[exam_type] + timedelta(days=365)  # 365 дней от последнего осмотра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  <w:br/>
        <w:br/>
        <w:t>def recalculate_all_employees(db_session):</w:t>
        <w:br/>
        <w:t xml:space="preserve">    """Пересчитывает сроки для всех сотрудников в базе."""</w:t>
        <w:br/>
        <w:t xml:space="preserve">    from app.main import Employee</w:t>
        <w:br/>
        <w:t xml:space="preserve">    employees = Employee.query.all()</w:t>
        <w:br/>
        <w:t xml:space="preserve">    for emp in employees:</w:t>
        <w:br/>
        <w:t xml:space="preserve">        db_session.refresh(emp)  # Синхронизируем объект с базой</w:t>
        <w:br/>
        <w:t xml:space="preserve">        expiry_data = calculate_expiry(emp)</w:t>
        <w:br/>
        <w:t xml:space="preserve">        emp.preflight_condition = expiry_data['employee'].preflight_condition</w:t>
        <w:br/>
        <w:t xml:space="preserve">    db_session.commit()</w:t>
      </w:r>
    </w:p>
    <w:p>
      <w:r>
        <w:br w:type="page"/>
      </w:r>
    </w:p>
    <w:p>
      <w:pPr>
        <w:pStyle w:val="Heading2"/>
      </w:pPr>
      <w:r>
        <w:t>Файл: C:/Users/Nurba/PycharmProjects/militarybase2\app\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return {</w:t>
        <w:br/>
        <w:t xml:space="preserve">        'fio': form['fio'],</w:t>
        <w:br/>
        <w:t xml:space="preserve">        'birth_date': datetime.strptime(form['birth_date'], '%Y-%m-%d'),</w:t>
        <w:br/>
        <w:t xml:space="preserve">        'position': form['position'],</w:t>
        <w:br/>
        <w:t xml:space="preserve">        'order_no': form['order_no'],</w:t>
        <w:br/>
        <w:t xml:space="preserve">        'vlk_date': datetime.strptime(form['vlk_date'], '%Y-%m-%d') if form['vlk_date'] else None,</w:t>
        <w:br/>
        <w:t xml:space="preserve">        'vlk_diagnosis': form['vlk_diagnosis'],</w:t>
        <w:br/>
        <w:t xml:space="preserve">        'kmo_date': datetime.strptime(form['kmo_date'], '%Y-%m-%d') if form['kmo_date'] else None,</w:t>
        <w:br/>
        <w:t xml:space="preserve">        'kmo_diagnosis': form['kmo_diagnosis'],</w:t>
        <w:br/>
        <w:t xml:space="preserve">        'umo_date': datetime.strptime(form['umo_date'], '%Y-%m-%d') if form['umo_date'] else None,</w:t>
        <w:br/>
        <w:t xml:space="preserve">        'umo_diagnosis': form['umo_diagnosis'],</w:t>
        <w:br/>
        <w:t xml:space="preserve">        'kmo2_date': datetime.strptime(form['kmo2_date'], '%Y-%m-%d') if form['kmo2_date'] else None,</w:t>
        <w:br/>
        <w:t xml:space="preserve">        'kmo2_diagnosis': form['kmo2_diagnosis'],</w:t>
        <w:br/>
        <w:t xml:space="preserve">        'preflight_condition': form['preflight_condition']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militarybase2\app\routes\employee.py</w:t>
      </w:r>
    </w:p>
    <w:p>
      <w:pPr>
        <w:pStyle w:val="Code"/>
      </w:pPr>
      <w:r>
        <w:t>from flask import render_template, request, redirect, url_for, flash</w:t>
        <w:br/>
        <w:t>from app.models import process_employee_form, calculate_expiry, recalculate_all_employees</w:t>
        <w:br/>
        <w:br/>
        <w:t>def add():</w:t>
        <w:br/>
        <w:t xml:space="preserve">    from app.main import db, Employee, Examination, PREFLIGHT_CONDITIONS</w:t>
        <w:br/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add'))</w:t>
        <w:br/>
        <w:br/>
        <w:t xml:space="preserve">            existing_employee = Employee.query.filter_by(fio=employee_data['fio']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add'))</w:t>
        <w:br/>
        <w:br/>
        <w:t xml:space="preserve">            employee = Employee(**employee_data)</w:t>
        <w:br/>
        <w:t xml:space="preserve">            db.session.add(employee)</w:t>
        <w:br/>
        <w:t xml:space="preserve">            db.session.flush()</w:t>
        <w:br/>
        <w:br/>
        <w:t xml:space="preserve">            for exam in examinations:</w:t>
        <w:br/>
        <w:t xml:space="preserve">                db.session.add(Examination(employee_id=employee.id, **exam))</w:t>
        <w:br/>
        <w:br/>
        <w:t xml:space="preserve">            recalculate_all_employees(db.session)  # Пересчитываем всех сотрудников</w:t>
        <w:br/>
        <w:t xml:space="preserve">            flash('Сотрудник успешно добавлен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добавления сотрудника: {str(e)}", 'danger')</w:t>
        <w:br/>
        <w:t xml:space="preserve">            return redirect(url_for('add'))</w:t>
        <w:br/>
        <w:br/>
        <w:t xml:space="preserve">    return render_template('add.html', preflight_conditions=PREFLIGHT_CONDITIONS)</w:t>
        <w:br/>
        <w:br/>
        <w:t>def edit(id):</w:t>
        <w:br/>
        <w:t xml:space="preserve">    from app.main import db, Employee, Examination, PREFLIGHT_CONDITIONS</w:t>
        <w:br/>
        <w:br/>
        <w:t xml:space="preserve">    employee = Employee.query.get_or_404(id)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edit', id=id))</w:t>
        <w:br/>
        <w:br/>
        <w:t xml:space="preserve">            existing_employee = Employee.query.filter(Employee.fio == employee_data['fio'],</w:t>
        <w:br/>
        <w:t xml:space="preserve">                                                      Employee.id != id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edit', id=id))</w:t>
        <w:br/>
        <w:br/>
        <w:t xml:space="preserve">            for key, value in employee_data.items():</w:t>
        <w:br/>
        <w:t xml:space="preserve">                setattr(employee, key, value)</w:t>
        <w:br/>
        <w:t xml:space="preserve">            Examination.query.filter_by(employee_id=id).delete()</w:t>
        <w:br/>
        <w:t xml:space="preserve">            for exam in examinations:</w:t>
        <w:br/>
        <w:t xml:space="preserve">                db.session.add(Examination(employee_id=id, **exam))</w:t>
        <w:br/>
        <w:br/>
        <w:t xml:space="preserve">            recalculate_all_employees(db.session)  # Пересчитываем всех сотрудников</w:t>
        <w:br/>
        <w:t xml:space="preserve">            flash('Данные сотрудника успешно обновлены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обновления данных: {str(e)}", 'danger')</w:t>
        <w:br/>
        <w:t xml:space="preserve">            return redirect(url_for('edit', id=id))</w:t>
        <w:br/>
        <w:br/>
        <w:t xml:space="preserve">    examinations = Examination.query.filter_by(employee_id=id).all()</w:t>
        <w:br/>
        <w:t xml:space="preserve">    return render_template('edit.html', employee=employee, examinations=examinations,</w:t>
        <w:br/>
        <w:t xml:space="preserve">                           preflight_conditions=PREFLIGHT_CONDITIONS)</w:t>
        <w:br/>
        <w:br/>
        <w:t>def history(id):</w:t>
        <w:br/>
        <w:t xml:space="preserve">    from app.main import db, Employee, Examination</w:t>
        <w:br/>
        <w:br/>
        <w:t xml:space="preserve">    employee = Employee.query.get_or_404(id)</w:t>
        <w:br/>
        <w:t xml:space="preserve">    examinations = Examination.query.filter_by(employee_id=id).order_by(Examination.exam_date.asc()).all()</w:t>
        <w:br/>
        <w:t xml:space="preserve">    return render_template('history.html', employee=employee, examinations=examinations)</w:t>
        <w:br/>
        <w:br/>
        <w:t>def delete(id):</w:t>
        <w:br/>
        <w:t xml:space="preserve">    from app.main import db, Employee</w:t>
        <w:br/>
        <w:br/>
        <w:t xml:space="preserve">    employee = Employee.query.get_or_404(id)</w:t>
        <w:br/>
        <w:t xml:space="preserve">    try:</w:t>
        <w:br/>
        <w:t xml:space="preserve">        db.session.delete(employee)</w:t>
        <w:br/>
        <w:t xml:space="preserve">        recalculate_all_employees(db.session)  # Пересчитываем всех сотрудников</w:t>
        <w:br/>
        <w:t xml:space="preserve">        flash('Сотрудник успешно удален!', 'success')</w:t>
        <w:br/>
        <w:t xml:space="preserve">    except Exception as e:</w:t>
        <w:br/>
        <w:t xml:space="preserve">        flash(f"Ошибка удаления сотрудника: {str(e)}", 'danger')</w:t>
        <w:br/>
        <w:t xml:space="preserve">    return redirect(url_for('index'))</w:t>
      </w:r>
    </w:p>
    <w:p>
      <w:r>
        <w:br w:type="page"/>
      </w:r>
    </w:p>
    <w:p>
      <w:pPr>
        <w:pStyle w:val="Heading2"/>
      </w:pPr>
      <w:r>
        <w:t>Файл: C:/Users/Nurba/PycharmProjects/militarybase2\app\routes\excel.py</w:t>
      </w:r>
    </w:p>
    <w:p>
      <w:pPr>
        <w:pStyle w:val="Code"/>
      </w:pPr>
      <w:r>
        <w:t>from flask import render_template, request, redirect, url_for, flash, send_file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t>from datetime import datetime</w:t>
        <w:br/>
        <w:br/>
        <w:t>def export_excel_xlsx():</w:t>
        <w:br/>
        <w:t xml:space="preserve">    from app.main import db, Employee, Examination  # Импорт внутри функции</w:t>
        <w:br/>
        <w:br/>
        <w:t xml:space="preserve">    employees = Employee.query.all()</w:t>
        <w:br/>
        <w:t xml:space="preserve">    wb = Workbook()</w:t>
        <w:br/>
        <w:t xml:space="preserve">    ws = wb.active</w:t>
        <w:br/>
        <w:t xml:space="preserve">    ws.title = "Сотрудники"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ws.append(headers)</w:t>
        <w:br/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ws.append(row)</w:t>
        <w:br/>
        <w:br/>
        <w:t xml:space="preserve">    for col in range(1, len(headers) + 1):</w:t>
        <w:br/>
        <w:t xml:space="preserve">        ws.column_dimensions[get_column_letter(col)].width = 15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openxmlformats-officedocument.spreadsheetml.sheet',</w:t>
        <w:br/>
        <w:t xml:space="preserve">        as_attachment=True,</w:t>
        <w:br/>
        <w:t xml:space="preserve">        download_name='employees.xlsx'</w:t>
        <w:br/>
        <w:t xml:space="preserve">    )</w:t>
        <w:br/>
        <w:br/>
        <w:t>def export_excel_xls():</w:t>
        <w:br/>
        <w:t xml:space="preserve">    from app.main import db, Employee, Examination  # Импорт внутри функции</w:t>
        <w:br/>
        <w:br/>
        <w:t xml:space="preserve">    employees = Employee.query.all()</w:t>
        <w:br/>
        <w:t xml:space="preserve">    wb = xlwt.Workbook(encoding='utf-8')</w:t>
        <w:br/>
        <w:t xml:space="preserve">    ws = wb.add_sheet('Сотрудники')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for col, header in enumerate(headers):</w:t>
        <w:br/>
        <w:t xml:space="preserve">        ws.write(0, col, header)</w:t>
        <w:br/>
        <w:br/>
        <w:t xml:space="preserve">    row_num = 1</w:t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for col, value in enumerate(row):</w:t>
        <w:br/>
        <w:t xml:space="preserve">            ws.write(row_num, col, value)</w:t>
        <w:br/>
        <w:t xml:space="preserve">        row_num += 1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ms-excel',</w:t>
        <w:br/>
        <w:t xml:space="preserve">        as_attachment=True,</w:t>
        <w:br/>
        <w:t xml:space="preserve">        download_name='employees.xls'</w:t>
        <w:br/>
        <w:t xml:space="preserve">    )</w:t>
        <w:br/>
        <w:br/>
        <w:t>def import_excel():</w:t>
        <w:br/>
        <w:t xml:space="preserve">    from app.main import db, Employee, Examination, PREFLIGHT_CONDITIONS</w:t>
        <w:br/>
        <w:t xml:space="preserve">    from app.models import recalculate_all_employees</w:t>
        <w:br/>
        <w:br/>
        <w:t xml:space="preserve">    if request.method == 'POST':</w:t>
        <w:br/>
        <w:t xml:space="preserve">        if 'file' not in request.files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file = request.files['file']</w:t>
        <w:br/>
        <w:t xml:space="preserve">        if file.filename == ''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if file and (file.filename.endswith('.xlsx') or file.filename.endswith('.xls')):</w:t>
        <w:br/>
        <w:t xml:space="preserve">            try:</w:t>
        <w:br/>
        <w:t xml:space="preserve">                if file.filename.endswith('.xlsx'):</w:t>
        <w:br/>
        <w:t xml:space="preserve">                    wb = load_workbook(file)</w:t>
        <w:br/>
        <w:t xml:space="preserve">                    ws = wb.active</w:t>
        <w:br/>
        <w:t xml:space="preserve">                    rows = list(ws.rows)</w:t>
        <w:br/>
        <w:t xml:space="preserve">                    headers = [cell.value for cell in rows[0]]</w:t>
        <w:br/>
        <w:t xml:space="preserve">                    data_rows = rows[1:]</w:t>
        <w:br/>
        <w:t xml:space="preserve">                else:</w:t>
        <w:br/>
        <w:t xml:space="preserve">                    wb = xlrd.open_workbook(file_contents=file.read())</w:t>
        <w:br/>
        <w:t xml:space="preserve">                    ws = wb.sheet_by_index(0)</w:t>
        <w:br/>
        <w:t xml:space="preserve">                    headers = ws.row_values(0)</w:t>
        <w:br/>
        <w:t xml:space="preserve">                    data_rows = [ws.row_values(i) for i in range(1, ws.nrows)]</w:t>
        <w:br/>
        <w:br/>
        <w:t xml:space="preserve">                skipped_count = 0</w:t>
        <w:br/>
        <w:t xml:space="preserve">                for row in data_rows:</w:t>
        <w:br/>
        <w:t xml:space="preserve">                    if file.filename.endswith('.xlsx'):</w:t>
        <w:br/>
        <w:t xml:space="preserve">                        data = [cell.value if cell.value is not None else '' for cell in row]</w:t>
        <w:br/>
        <w:t xml:space="preserve">                    else:</w:t>
        <w:br/>
        <w:t xml:space="preserve">                        data = [str(cell) if cell else '' for cell in row]</w:t>
        <w:br/>
        <w:br/>
        <w:t xml:space="preserve">                    fio = data[1]</w:t>
        <w:br/>
        <w:t xml:space="preserve">                    existing_employee = Employee.query.filter_by(fio=fio).first()</w:t>
        <w:br/>
        <w:t xml:space="preserve">                    if existing_employee:</w:t>
        <w:br/>
        <w:t xml:space="preserve">                        skipped_count += 1</w:t>
        <w:br/>
        <w:t xml:space="preserve">                        continue</w:t>
        <w:br/>
        <w:br/>
        <w:t xml:space="preserve">                    birth_date_str = data[2]</w:t>
        <w:br/>
        <w:t xml:space="preserve">                    if birth_date_str:</w:t>
        <w:br/>
        <w:t xml:space="preserve">                        try:</w:t>
        <w:br/>
        <w:t xml:space="preserve">                            birth_date = datetime.strptime(str(birth_date_str), '%Y-%m-%d')</w:t>
        <w:br/>
        <w:t xml:space="preserve">                        except ValueError:</w:t>
        <w:br/>
        <w:t xml:space="preserve">                            flash(f"Неверный формат даты рождения для {fio}: {birth_date_str}", 'danger')</w:t>
        <w:br/>
        <w:t xml:space="preserve">                            return redirect(url_for('import_excel'))</w:t>
        <w:br/>
        <w:t xml:space="preserve">                    else:</w:t>
        <w:br/>
        <w:t xml:space="preserve">                        birth_date = None</w:t>
        <w:br/>
        <w:br/>
        <w:t xml:space="preserve">                    employee = Employee(</w:t>
        <w:br/>
        <w:t xml:space="preserve">                        fio=fio,</w:t>
        <w:br/>
        <w:t xml:space="preserve">                        birth_date=birth_date,</w:t>
        <w:br/>
        <w:t xml:space="preserve">                        position=data[3],</w:t>
        <w:br/>
        <w:t xml:space="preserve">                        order_no=data[4],</w:t>
        <w:br/>
        <w:t xml:space="preserve">                        preflight_condition=data[5] if data[5] in PREFLIGHT_CONDITIONS else 'Допущен',</w:t>
        <w:br/>
        <w:t xml:space="preserve">                        note=data[6] if data[6] else None</w:t>
        <w:br/>
        <w:t xml:space="preserve">                    )</w:t>
        <w:br/>
        <w:t xml:space="preserve">                    db.session.add(employee)</w:t>
        <w:br/>
        <w:t xml:space="preserve">                    db.session.flush()</w:t>
        <w:br/>
        <w:br/>
        <w:t xml:space="preserve">                    for i, exam_type in enumerate(['ВЛК', 'КМО', 'УМО', 'КМО2']):</w:t>
        <w:br/>
        <w:t xml:space="preserve">                        date_idx = 7 + i * 2</w:t>
        <w:br/>
        <w:t xml:space="preserve">                        diag_idx = 8 + i * 2</w:t>
        <w:br/>
        <w:t xml:space="preserve">                        exam_date_str = data[date_idx]</w:t>
        <w:br/>
        <w:t xml:space="preserve">                        if exam_date_str:</w:t>
        <w:br/>
        <w:t xml:space="preserve">                            try:</w:t>
        <w:br/>
        <w:t xml:space="preserve">                                exam_date = datetime.strptime(str(exam_date_str), '%Y-%m-%d')</w:t>
        <w:br/>
        <w:t xml:space="preserve">                                exam = Examination(</w:t>
        <w:br/>
        <w:t xml:space="preserve">                                    employee_id=employee.id,</w:t>
        <w:br/>
        <w:t xml:space="preserve">                                    exam_type=exam_type,</w:t>
        <w:br/>
        <w:t xml:space="preserve">                                    exam_date=exam_date,</w:t>
        <w:br/>
        <w:t xml:space="preserve">                                    diagnosis=data[diag_idx] if data[diag_idx] else None</w:t>
        <w:br/>
        <w:t xml:space="preserve">                                )</w:t>
        <w:br/>
        <w:t xml:space="preserve">                                db.session.add(exam)</w:t>
        <w:br/>
        <w:t xml:space="preserve">                            except ValueError:</w:t>
        <w:br/>
        <w:t xml:space="preserve">                                flash(f"Неверный формат даты осмотра {exam_type} для {fio}: {exam_date_str}",</w:t>
        <w:br/>
        <w:t xml:space="preserve">                                      'danger')</w:t>
        <w:br/>
        <w:t xml:space="preserve">                                return redirect(url_for('import_excel'))</w:t>
        <w:br/>
        <w:br/>
        <w:t xml:space="preserve">                db.session.commit()</w:t>
        <w:br/>
        <w:t xml:space="preserve">                recalculate_all_employees(db.session)  # Пересчитываем всех сотрудников</w:t>
        <w:br/>
        <w:t xml:space="preserve">                flash(f'Сотрудники успешно импортированы из Excel! Пропущено дубликатов: {skipped_count}',</w:t>
        <w:br/>
        <w:t xml:space="preserve">                      'success'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импорта Excel: {str(e)}", 'danger')</w:t>
        <w:br/>
        <w:t xml:space="preserve">            return redirect(url_for('index'))</w:t>
        <w:br/>
        <w:t xml:space="preserve">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app\routes\index.py</w:t>
      </w:r>
    </w:p>
    <w:p>
      <w:pPr>
        <w:pStyle w:val="Code"/>
      </w:pPr>
      <w:r>
        <w:t>from flask import render_template, request</w:t>
        <w:br/>
        <w:t>from app.models import calculate_expiry</w:t>
        <w:br/>
        <w:t>from datetime import datetime, timedelta</w:t>
        <w:br/>
        <w:br/>
        <w:t>def index():</w:t>
        <w:br/>
        <w:t xml:space="preserve">    from app.main import db, Employee, Examination, PREFLIGHT_CONDITIONS  # Импорт внутри функции</w:t>
        <w:br/>
        <w:br/>
        <w:t xml:space="preserve">    page = request.args.get('page', 1, type=int)</w:t>
        <w:br/>
        <w:t xml:space="preserve">    per_page = request.args.get('per_page', 20, type=int)</w:t>
        <w:br/>
        <w:t xml:space="preserve">    sort = request.args.get('sort', 'deadline_asc')</w:t>
        <w:br/>
        <w:t xml:space="preserve">    search = request.args.get('search', '')</w:t>
        <w:br/>
        <w:br/>
        <w:t xml:space="preserve">    query = Employee.query</w:t>
        <w:br/>
        <w:t xml:space="preserve">    if search:</w:t>
        <w:br/>
        <w:t xml:space="preserve">        query = query.filter(Employee.fio.ilike(f'%{search}%'))</w:t>
        <w:br/>
        <w:br/>
        <w:t xml:space="preserve">    if sort == 'fio_asc':</w:t>
        <w:br/>
        <w:t xml:space="preserve">        query = query.order_by(Employee.fio.asc())</w:t>
        <w:br/>
        <w:t xml:space="preserve">    elif sort == 'fio_desc':</w:t>
        <w:br/>
        <w:t xml:space="preserve">        query = query.order_by(Employee.fio.desc())</w:t>
        <w:br/>
        <w:t xml:space="preserve">    elif sort == 'suspended':</w:t>
        <w:br/>
        <w:t xml:space="preserve">        query = query.filter(Employee.preflight_condition == 'Отстранен')</w:t>
        <w:br/>
        <w:t xml:space="preserve">    elif sort == 'deadline_asc':</w:t>
        <w:br/>
        <w:t xml:space="preserve">        pass</w:t>
        <w:br/>
        <w:br/>
        <w:t xml:space="preserve">    pagination = query.paginate(page=page, per_page=per_page, error_out=False)</w:t>
        <w:br/>
        <w:t xml:space="preserve">    employees = pagination.items</w:t>
        <w:br/>
        <w:t xml:space="preserve">    total_pages = pagination.pages</w:t>
        <w:br/>
        <w:br/>
        <w:t xml:space="preserve">    employees_with_expiry = []</w:t>
        <w:br/>
        <w:t xml:space="preserve">    for emp in employees:</w:t>
        <w:br/>
        <w:t xml:space="preserve">        db.session.refresh(emp)  # Синхронизируем объект с базой</w:t>
        <w:br/>
        <w:t xml:space="preserve">        expiry_data = calculate_expiry(emp)  # Пересчитываем для каждого сотрудника</w:t>
        <w:br/>
        <w:t xml:space="preserve">        employees_with_expiry.append(expiry_data)</w:t>
        <w:br/>
        <w:br/>
        <w:t xml:space="preserve">    # Сохраняем изменения в базе (например, preflight_condition)</w:t>
        <w:br/>
        <w:t xml:space="preserve">    for emp in employees_with_expiry:</w:t>
        <w:br/>
        <w:t xml:space="preserve">        db.session.add(emp['employee'])</w:t>
        <w:br/>
        <w:t xml:space="preserve">    db.session.commit()</w:t>
        <w:br/>
        <w:br/>
        <w:t xml:space="preserve">    if sort == 'deadline_asc':</w:t>
        <w:br/>
        <w:t xml:space="preserve">        employees_with_expiry.sort(</w:t>
        <w:br/>
        <w:t xml:space="preserve">            key=lambda x: x['min_days_left'] if x['min_days_left'] is not None else float('inf'),</w:t>
        <w:br/>
        <w:t xml:space="preserve">            reverse=False)  # Сортировка по возрастанию, без reverse=True</w:t>
        <w:br/>
        <w:br/>
        <w:t xml:space="preserve">    return render_template(</w:t>
        <w:br/>
        <w:t xml:space="preserve">        'index.html',</w:t>
        <w:br/>
        <w:t xml:space="preserve">        employees_with_expiry=employees_with_expiry,</w:t>
        <w:br/>
        <w:t xml:space="preserve">        page=page,</w:t>
        <w:br/>
        <w:t xml:space="preserve">        per_page=per_page,</w:t>
        <w:br/>
        <w:t xml:space="preserve">        total_pages=total_pages,</w:t>
        <w:br/>
        <w:t xml:space="preserve">        datetime=datetime,</w:t>
        <w:br/>
        <w:t xml:space="preserve">        preflight_conditions=PREFLIGHT_CONDITIONS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militarybase2\app\routes\__init__.py</w:t>
      </w:r>
    </w:p>
    <w:p>
      <w:pPr>
        <w:pStyle w:val="Code"/>
      </w:pPr>
      <w:r>
        <w:t>from flask import Flask</w:t>
        <w:br/>
        <w:t>from app.routes.index import index</w:t>
        <w:br/>
        <w:t>from app.routes.employee import add, edit, history, delete</w:t>
        <w:br/>
        <w:t>from app.routes.excel import export_excel_xlsx, export_excel_xls, import_excel</w:t>
        <w:br/>
        <w:br/>
        <w:t>def register_routes(app: Flask):</w:t>
        <w:br/>
        <w:t xml:space="preserve">    app.route('/')(index)</w:t>
        <w:br/>
        <w:t xml:space="preserve">    app.route('/add', methods=['GET', 'POST'])(add)</w:t>
        <w:br/>
        <w:t xml:space="preserve">    app.route('/edit/&lt;int:id&gt;', methods=['GET', 'POST'])(edit)</w:t>
        <w:br/>
        <w:t xml:space="preserve">    app.route('/history/&lt;int:id&gt;')(history)</w:t>
        <w:br/>
        <w:t xml:space="preserve">    app.route('/delete/&lt;int:id&gt;')(delete)</w:t>
        <w:br/>
        <w:t xml:space="preserve">    app.route('/export_excel_xlsx')(export_excel_xlsx)</w:t>
        <w:br/>
        <w:t xml:space="preserve">    app.route('/export_excel_xls')(export_excel_xls)</w:t>
        <w:br/>
        <w:t xml:space="preserve">    app.route('/import_excel', methods=['GET', 'POST'])(import_excel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Медиа-запросы для смартфонов */</w:t>
        <w:br/>
        <w:t>@media (max-width: 768px) {</w:t>
        <w:br/>
        <w:t xml:space="preserve">    /* Шапка */</w:t>
        <w:br/>
        <w:t xml:space="preserve">    .header h1 {</w:t>
        <w:br/>
        <w:t xml:space="preserve">        font-size: 1.5rem; /* Уменьшаем заголовок */</w:t>
        <w:br/>
        <w:t xml:space="preserve">    }</w:t>
        <w:br/>
        <w:t xml:space="preserve">    .header h2 {</w:t>
        <w:br/>
        <w:t xml:space="preserve">        font-size: 1.2rem;</w:t>
        <w:br/>
        <w:t xml:space="preserve">    }</w:t>
        <w:br/>
        <w:t xml:space="preserve">    .header h3 {</w:t>
        <w:br/>
        <w:t xml:space="preserve">        font-size: 1rem;</w:t>
        <w:br/>
        <w:t xml:space="preserve">    }</w:t>
        <w:br/>
        <w:br/>
        <w:t xml:space="preserve">    /* Таблица */</w:t>
        <w:br/>
        <w:t xml:space="preserve">    .table {</w:t>
        <w:br/>
        <w:t xml:space="preserve">        font-size: 12px; /* Уменьшаем шрифт таблицы */</w:t>
        <w:br/>
        <w:t xml:space="preserve">    }</w:t>
        <w:br/>
        <w:t xml:space="preserve">    .table thead {</w:t>
        <w:br/>
        <w:t xml:space="preserve">        display: none; /* Скрываем заголовки таблицы на смартфонах */</w:t>
        <w:br/>
        <w:t xml:space="preserve">    }</w:t>
        <w:br/>
        <w:t xml:space="preserve">    .table tr {</w:t>
        <w:br/>
        <w:t xml:space="preserve">        display: block;</w:t>
        <w:br/>
        <w:t xml:space="preserve">        margin-bottom: 10px;</w:t>
        <w:br/>
        <w:t xml:space="preserve">        border: 1px solid #dee2e6;</w:t>
        <w:br/>
        <w:t xml:space="preserve">        border-radius: 4px;</w:t>
        <w:br/>
        <w:t xml:space="preserve">    }</w:t>
        <w:br/>
        <w:t xml:space="preserve">    .table td {</w:t>
        <w:br/>
        <w:t xml:space="preserve">        display: block;</w:t>
        <w:br/>
        <w:t xml:space="preserve">        text-align: left;</w:t>
        <w:br/>
        <w:t xml:space="preserve">        padding: 6px;</w:t>
        <w:br/>
        <w:t xml:space="preserve">        border: none;</w:t>
        <w:br/>
        <w:t xml:space="preserve">    }</w:t>
        <w:br/>
        <w:t xml:space="preserve">    .table td:before {</w:t>
        <w:br/>
        <w:t xml:space="preserve">        content: attr(data-label); /* Используем data-label для подписи */</w:t>
        <w:br/>
        <w:t xml:space="preserve">        font-weight: bold;</w:t>
        <w:br/>
        <w:t xml:space="preserve">        display: block;</w:t>
        <w:br/>
        <w:t xml:space="preserve">        margin-bottom: 2px;</w:t>
        <w:br/>
        <w:t xml:space="preserve">    }</w:t>
        <w:br/>
        <w:t xml:space="preserve">    .table td:last-child {</w:t>
        <w:br/>
        <w:t xml:space="preserve">        text-align: center; /* Центрируем кнопки действий */</w:t>
        <w:br/>
        <w:t xml:space="preserve">    }</w:t>
        <w:br/>
        <w:br/>
        <w:t xml:space="preserve">    /* Кнопки в таблице */</w:t>
        <w:br/>
        <w:t xml:space="preserve">    .table .btn {</w:t>
        <w:br/>
        <w:t xml:space="preserve">        margin: 2px;</w:t>
        <w:br/>
        <w:t xml:space="preserve">        width: 100%; /* Кнопки на всю ширину ячейки */</w:t>
        <w:br/>
        <w:t xml:space="preserve">    }</w:t>
        <w:br/>
        <w:br/>
        <w:t xml:space="preserve">    /* Формы */</w:t>
        <w:br/>
        <w:t xml:space="preserve">    .compact-form .row {</w:t>
        <w:br/>
        <w:t xml:space="preserve">        flex-direction: column; /* Вертикальная компоновка */</w:t>
        <w:br/>
        <w:t xml:space="preserve">        align-items: stretch;</w:t>
        <w:br/>
        <w:t xml:space="preserve">    }</w:t>
        <w:br/>
        <w:t xml:space="preserve">    .compact-form .col-auto, .compact-form .col {</w:t>
        <w:br/>
        <w:t xml:space="preserve">        width: 100%; /* Полная ширина для меток и полей */</w:t>
        <w:br/>
        <w:t xml:space="preserve">        margin-bottom: 5px;</w:t>
        <w:br/>
        <w:t xml:space="preserve">    }</w:t>
        <w:br/>
        <w:t xml:space="preserve">    .compact-form .col-form-label {</w:t>
        <w:br/>
        <w:t xml:space="preserve">        padding-right: 0; /* Убираем отступ справа */</w:t>
        <w:br/>
        <w:t xml:space="preserve">    }</w:t>
        <w:br/>
        <w:br/>
        <w:t xml:space="preserve">    /* Панель управления */</w:t>
        <w:br/>
        <w:t xml:space="preserve">    .d-flex.justify-content-between {</w:t>
        <w:br/>
        <w:t xml:space="preserve">        flex-direction: column;</w:t>
        <w:br/>
        <w:t xml:space="preserve">        align-items: stretch;</w:t>
        <w:br/>
        <w:t xml:space="preserve">    }</w:t>
        <w:br/>
        <w:t xml:space="preserve">    .d-flex.justify-content-between &gt; div {</w:t>
        <w:br/>
        <w:t xml:space="preserve">        margin-bottom: 10px;</w:t>
        <w:br/>
        <w:t xml:space="preserve">    }</w:t>
        <w:br/>
        <w:t xml:space="preserve">    .d-flex form {</w:t>
        <w:br/>
        <w:t xml:space="preserve">        flex-direction: column;</w:t>
        <w:br/>
        <w:t xml:space="preserve">    }</w:t>
        <w:br/>
        <w:t xml:space="preserve">    .d-flex .form-control, .d-flex .form-select, .d-flex .btn {</w:t>
        <w:br/>
        <w:t xml:space="preserve">        margin-bottom: 5px;</w:t>
        <w:br/>
        <w:t xml:space="preserve">        width: 100%;</w:t>
        <w:br/>
        <w:t xml:space="preserve">    }</w:t>
        <w:br/>
        <w:br/>
        <w:t xml:space="preserve">    /* Пагинация */</w:t>
        <w:br/>
        <w:t xml:space="preserve">    .pagination {</w:t>
        <w:br/>
        <w:t xml:space="preserve">        flex-wrap: wrap;</w:t>
        <w:br/>
        <w:t xml:space="preserve">        justify-content: center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стория сотрудника: {{ employee.fio }}&lt;/h2&gt;</w:t>
        <w:br/>
        <w:t xml:space="preserve">        &lt;a href="{{ url_for('index') }}" class="btn btn-secondary mb-3"&gt;Назад&lt;/a&gt;</w:t>
        <w:br/>
        <w:t xml:space="preserve">        &lt;table class="table table-striped"&gt;</w:t>
        <w:br/>
        <w:t xml:space="preserve">    &lt;thead&gt;</w:t>
        <w:br/>
        <w:t xml:space="preserve">        &lt;tr&gt;</w:t>
        <w:br/>
        <w:t xml:space="preserve">            &lt;th&gt;Тип осмотра&lt;/th&gt;</w:t>
        <w:br/>
        <w:t xml:space="preserve">            &lt;th&gt;Дата&lt;/th&gt;</w:t>
        <w:br/>
        <w:t xml:space="preserve">            &lt;th&gt;Диагноз&lt;/th&gt;</w:t>
        <w:br/>
        <w:t xml:space="preserve">        &lt;/tr&gt;</w:t>
        <w:br/>
        <w:t xml:space="preserve">    &lt;/thead&gt;</w:t>
        <w:br/>
        <w:t xml:space="preserve">    &lt;tbody&gt;</w:t>
        <w:br/>
        <w:t xml:space="preserve">        {% for exam in examinations %}</w:t>
        <w:br/>
        <w:t xml:space="preserve">        &lt;tr&gt;</w:t>
        <w:br/>
        <w:t xml:space="preserve">            &lt;td data-label="Тип осмотра"&gt;{{ exam.exam_type }}&lt;/td&gt;</w:t>
        <w:br/>
        <w:t xml:space="preserve">            &lt;td data-label="Дата"&gt;{{ exam.exam_date.strftime('%Y-%m-%d') }}&lt;/td&gt;</w:t>
        <w:br/>
        <w:t xml:space="preserve">            &lt;td data-label="Диагноз"&gt;{{ exam.diagnosis or '' }}&lt;/td&gt;</w:t>
        <w:br/>
        <w:t xml:space="preserve">        &lt;/tr&gt;</w:t>
        <w:br/>
        <w:t xml:space="preserve">        {% endfor %}</w:t>
        <w:br/>
        <w:t xml:space="preserve">    &lt;/tbody&gt;</w:t>
        <w:br/>
        <w:t>&lt;/table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div class="d-flex justify-content-between mb-3"&gt;</w:t>
        <w:br/>
        <w:t xml:space="preserve">            &lt;div&gt;</w:t>
        <w:br/>
        <w:t xml:space="preserve">                &lt;a href="{{ url_for('add') }}" class="btn btn-primary"&gt;Добавить сотрудника&lt;/a&gt;</w:t>
        <w:br/>
        <w:t xml:space="preserve">                &lt;a href="{{ url_for('export_excel_xlsx') }}" class="btn btn-success"&gt;Экспорт .xlsx&lt;/a&gt;</w:t>
        <w:br/>
        <w:t xml:space="preserve">                &lt;a href="{{ url_for('export_excel_xls') }}" class="btn btn-success"&gt;Экспорт .xls&lt;/a&gt;</w:t>
        <w:br/>
        <w:t xml:space="preserve">                &lt;a href="{{ url_for('import_excel') }}" class="btn btn-info"&gt;Импорт Excel&lt;/a&gt;</w:t>
        <w:br/>
        <w:t xml:space="preserve">            &lt;/div&gt;</w:t>
        <w:br/>
        <w:t xml:space="preserve">            &lt;form method="GET" action="{{ url_for('index') }}" class="d-flex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select name="sort" class="form-select me-2" style="width: auto;"&gt;</w:t>
        <w:br/>
        <w:t xml:space="preserve">                    &lt;option value="fio_asc" {% if request.args.get('sort') == 'fio_asc' %}selected{% endif %}&gt;По алфавиту (А-Я)&lt;/option&gt;</w:t>
        <w:br/>
        <w:t xml:space="preserve">                    &lt;option value="fio_desc" {% if request.args.get('sort') == 'fio_desc' %}selected{% endif %}&gt;По алфавиту (Я-А)&lt;/option&gt;</w:t>
        <w:br/>
        <w:t xml:space="preserve">                    &lt;option value="deadline_asc" {% if request.args.get('sort', 'deadline_asc') == 'deadline_asc' %}selected{% endif %}&gt;По ближайшему сроку&lt;/option&gt;</w:t>
        <w:br/>
        <w:t xml:space="preserve">                    &lt;option value="suspended" {% if request.args.get('sort') == 'suspended' %}selected{% endif %}&gt;Только отстраненные&lt;/option&gt;</w:t>
        <w:br/>
        <w:t xml:space="preserve">                &lt;/select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>&lt;table class="table table-striped table-bordered"&gt;</w:t>
        <w:br/>
        <w:t xml:space="preserve">    &lt;thead class="table-dark"&gt;</w:t>
        <w:br/>
        <w:t xml:space="preserve">        &lt;tr&gt;</w:t>
        <w:br/>
        <w:t xml:space="preserve">            &lt;th&gt;№&lt;/th&gt;</w:t>
        <w:br/>
        <w:t xml:space="preserve">            &lt;th&gt;ФИО&lt;/th&gt;</w:t>
        <w:br/>
        <w:t xml:space="preserve">            &lt;th&gt;Дата рождения&lt;/th&gt;</w:t>
        <w:br/>
        <w:t xml:space="preserve">            &lt;th&gt;Должность&lt;/th&gt;</w:t>
        <w:br/>
        <w:t xml:space="preserve">            &lt;th&gt;По приказу № 721&lt;/th&gt;</w:t>
        <w:br/>
        <w:t xml:space="preserve">            &lt;th&gt;ВЛК срок&lt;/th&gt;</w:t>
        <w:br/>
        <w:t xml:space="preserve">            &lt;th&gt;КМО срок&lt;/th&gt;</w:t>
        <w:br/>
        <w:t xml:space="preserve">            &lt;th&gt;УМО срок&lt;/th&gt;</w:t>
        <w:br/>
        <w:t xml:space="preserve">            &lt;th&gt;КМО2 срок&lt;/th&gt;</w:t>
        <w:br/>
        <w:t xml:space="preserve">            &lt;th&gt;Дней до осмотра&lt;/th&gt;</w:t>
        <w:br/>
        <w:t xml:space="preserve">            &lt;th&gt;Состояние&lt;/th&gt;</w:t>
        <w:br/>
        <w:t xml:space="preserve">            &lt;th&gt;Примечание&lt;/th&gt;</w:t>
        <w:br/>
        <w:t xml:space="preserve">            &lt;th&gt;Действия&lt;/th&gt;</w:t>
        <w:br/>
        <w:t xml:space="preserve">        &lt;/tr&gt;</w:t>
        <w:br/>
        <w:t xml:space="preserve">    &lt;/thead&gt;</w:t>
        <w:br/>
        <w:t xml:space="preserve">    &lt;tbody&gt;</w:t>
        <w:br/>
        <w:t xml:space="preserve">        {% for item in employees_with_expiry %}</w:t>
        <w:br/>
        <w:t xml:space="preserve">        {% set employee = item.employee %}</w:t>
        <w:br/>
        <w:t xml:space="preserve">        {% set has_warning = item.min_days_left is not none and 0 &lt;= item.min_days_left &lt;= 30 %}</w:t>
        <w:br/>
        <w:t xml:space="preserve">        {% set has_expired = item.min_days_left is not none and item.min_days_left &lt; 0 %}</w:t>
        <w:br/>
        <w:t xml:space="preserve">        &lt;tr class="{% if has_expired %}table-danger{% elif has_warning %}table-warning{% endif %}"&gt;</w:t>
        <w:br/>
        <w:t xml:space="preserve">            &lt;td data-label="№"&gt;{{ loop.index + (page - 1) * per_page }}&lt;/td&gt;</w:t>
        <w:br/>
        <w:t xml:space="preserve">            &lt;td data-label="ФИО"&gt;{{ employee.fio }}&lt;/td&gt;</w:t>
        <w:br/>
        <w:t xml:space="preserve">            &lt;td data-label="Дата рождения"&gt;{{ employee.birth_date.strftime('%Y-%m-%d') if employee.birth_date else '' }}&lt;/td&gt;</w:t>
        <w:br/>
        <w:t xml:space="preserve">            &lt;td data-label="Должность"&gt;{{ employee.position }}&lt;/td&gt;</w:t>
        <w:br/>
        <w:t xml:space="preserve">            &lt;td data-label="По приказу № 721"&gt;{{ employee.order_no }}&lt;/td&gt;</w:t>
        <w:br/>
        <w:t xml:space="preserve">            &lt;!-- Отображаем последние реальные даты осмотров из базы --&gt;</w:t>
        <w:br/>
        <w:t xml:space="preserve">            &lt;td data-label="ВЛК срок"&gt;</w:t>
        <w:br/>
        <w:t xml:space="preserve">                {% set vlk_exam = employee.examinations | selectattr('exam_type', 'equalto', 'ВЛК') | list | last %}</w:t>
        <w:br/>
        <w:t xml:space="preserve">                {{ vlk_exam.exam_date.strftime('%Y-%m-%d') if vlk_exam else '' }}</w:t>
        <w:br/>
        <w:t xml:space="preserve">            &lt;/td&gt;</w:t>
        <w:br/>
        <w:t xml:space="preserve">            &lt;td data-label="КМО срок"&gt;</w:t>
        <w:br/>
        <w:t xml:space="preserve">                {% set kmo_exam = employee.examinations | selectattr('exam_type', 'equalto', 'КМО') | list | last %}</w:t>
        <w:br/>
        <w:t xml:space="preserve">                {{ kmo_exam.exam_date.strftime('%Y-%m-%d') if kmo_exam else '' }}</w:t>
        <w:br/>
        <w:t xml:space="preserve">            &lt;/td&gt;</w:t>
        <w:br/>
        <w:t xml:space="preserve">            &lt;td data-label="УМО срок"&gt;</w:t>
        <w:br/>
        <w:t xml:space="preserve">                {% set umo_exam = employee.examinations | selectattr('exam_type', 'equalto', 'УМО') | list | last %}</w:t>
        <w:br/>
        <w:t xml:space="preserve">                {{ umo_exam.exam_date.strftime('%Y-%m-%d') if umo_exam else '' }}</w:t>
        <w:br/>
        <w:t xml:space="preserve">            &lt;/td&gt;</w:t>
        <w:br/>
        <w:t xml:space="preserve">            &lt;td data-label="КМО2 срок"&gt;</w:t>
        <w:br/>
        <w:t xml:space="preserve">                {% set kmo2_exam = employee.examinations | selectattr('exam_type', 'equalto', 'КМО2') | list | last %}</w:t>
        <w:br/>
        <w:t xml:space="preserve">                {{ kmo2_exam.exam_date.strftime('%Y-%m-%d') if kmo2_exam else '' }}</w:t>
        <w:br/>
        <w:t xml:space="preserve">            &lt;/td&gt;</w:t>
        <w:br/>
        <w:t xml:space="preserve">            &lt;td data-label="Дней до осмотра"&gt;</w:t>
        <w:br/>
        <w:t xml:space="preserve">                {% if item.min_days_left is not none %}</w:t>
        <w:br/>
        <w:t xml:space="preserve">                    {{ item.nearest_exam }}:</w:t>
        <w:br/>
        <w:t xml:space="preserve">                    {% if item.min_days_left &lt; 0 %}</w:t>
        <w:br/>
        <w:t xml:space="preserve">                        Истёк срок ({{-item.min_days_left}} дней)</w:t>
        <w:br/>
        <w:t xml:space="preserve">                    {% elif item.min_days_left &lt;= 30 %}</w:t>
        <w:br/>
        <w:t xml:space="preserve">                        Менее месяца ({{ item.min_days_left }} дней)</w:t>
        <w:br/>
        <w:t xml:space="preserve">                    {% else %}</w:t>
        <w:br/>
        <w:t xml:space="preserve">                        {{ item.min_days_left }} дней</w:t>
        <w:br/>
        <w:t xml:space="preserve">                    {% endif %}</w:t>
        <w:br/>
        <w:t xml:space="preserve">                {% else %}</w:t>
        <w:br/>
        <w:t xml:space="preserve">                    Нет данных</w:t>
        <w:br/>
        <w:t xml:space="preserve">                {% endif %}</w:t>
        <w:br/>
        <w:t xml:space="preserve">            &lt;/td&gt;</w:t>
        <w:br/>
        <w:t xml:space="preserve">            &lt;td data-label="Состояние"&gt;{{ employee.preflight_condition }}&lt;/td&gt;</w:t>
        <w:br/>
        <w:t xml:space="preserve">            &lt;td data-label="Примечание"&gt;{{ employee.note or '' }}&lt;/td&gt;</w:t>
        <w:br/>
        <w:t xml:space="preserve">            &lt;td data-label="Действия"&gt;</w:t>
        <w:br/>
        <w:t xml:space="preserve">                &lt;a href="{{ url_for('history', id=employee.id) }}" class="btn btn-sm btn-info"&gt;История&lt;/a&gt;</w:t>
        <w:br/>
        <w:t xml:space="preserve">                &lt;a href="{{ url_for('edit', id=employee.id) }}" class="btn btn-sm btn-warning"&gt;Редактировать&lt;/a&gt;</w:t>
        <w:br/>
        <w:t xml:space="preserve">                &lt;a href="{{ url_for('delete', id=employee.id) }}" class="btn btn-sm btn-danger" onclick="return confirm('Вы уверены?')"&gt;Удалить&lt;/a&gt;</w:t>
        <w:br/>
        <w:t xml:space="preserve">            &lt;/td&gt;</w:t>
        <w:br/>
        <w:t xml:space="preserve">        &lt;/tr&gt;</w:t>
        <w:br/>
        <w:t xml:space="preserve">        {% endfor %}</w:t>
        <w:br/>
        <w:t xml:space="preserve">    &lt;/tbody&gt;</w:t>
        <w:br/>
        <w:t>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